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3E2F8D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: </w:t>
            </w:r>
            <w:r w:rsidR="00155E60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ฝ่ายวิชาการ</w:t>
            </w:r>
            <w:r w:rsidR="00155E60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จัย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4605F9" w:rsidRPr="003B17FD" w:rsidRDefault="004605F9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5F9" w:rsidRPr="003B17FD" w:rsidTr="00342D5B">
        <w:trPr>
          <w:cantSplit/>
        </w:trPr>
        <w:tc>
          <w:tcPr>
            <w:tcW w:w="8930" w:type="dxa"/>
            <w:tcBorders>
              <w:top w:val="nil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ind w:righ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และวิธีการปฏิบัติงาน</w:t>
            </w:r>
            <w:r w:rsidR="00451FEC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อบหมายงาน การนิเทศงาน การควบคุม  </w:t>
            </w:r>
          </w:p>
          <w:p w:rsidR="004605F9" w:rsidRPr="003B17FD" w:rsidRDefault="004605F9" w:rsidP="003B17FD">
            <w:pPr>
              <w:ind w:left="1026" w:righ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ะเมินผลการปฏิบัติงานของฝ่าย</w:t>
            </w:r>
            <w:r w:rsidR="00E007D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ฯ สาขา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ักสูตร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า  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E007D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งานต่างๆ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05F9" w:rsidRPr="00822466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และติดตามผลการปฏิบัติงานตามหน้าที่ของฝ่าย</w:t>
            </w:r>
            <w:r w:rsidR="0029281B"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สาขา </w:t>
            </w:r>
            <w:r w:rsidR="00652AF8"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วิชา</w:t>
            </w:r>
            <w:r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9281B"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ผนกงานต่างๆ  </w:t>
            </w:r>
            <w:r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="00652AF8"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ฯ</w:t>
            </w:r>
            <w:r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 </w:t>
            </w:r>
            <w:r w:rsidR="0029281B" w:rsidRPr="00822466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มอบหมาย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งานประจำปี หรือแผนการเรียนการสอนประจำปี ให้สอดคล้องกับแผนปฏิบัติการประจำปีและปฏิทินการศึกษาประจำปีของ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ฯ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บังคับบัญชา</w:t>
            </w:r>
            <w:r w:rsidR="001F32F7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ดูแล</w:t>
            </w:r>
            <w:r w:rsidR="001F32F7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ฝ่ายฯ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ตามระเบียบแบบแผนของทางราชการโดยเคร่งครัด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เมินผลการปฏิบัติงานด้านการบริหารการศึกษาของ</w:t>
            </w:r>
            <w:r w:rsidR="001F32F7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วิชา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ัฒนาระบบงานให้มีประสิทธิภาพยิ่งขึ้น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 การใช้งบประมาณ และทรัพยากรให้เกิดประโยชน์สูงสุดกับการจัดการศึกษา</w:t>
            </w:r>
            <w:r w:rsidR="00432A1A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วิจัย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ปฏิบัต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งานของหน่วยงานต่าง ๆ ในวิทยาลัยฯ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เนินไปด้วยดี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ลุผลตามเป้าหมายของวิทยาลัยฯ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ับสถานประกอบการด้านการให้ความร่วมมือในด้าน</w:t>
            </w:r>
            <w:r w:rsidR="00432A1A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หกิจศึกษาและ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งานของนักศึกษา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ต่างๆ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ภายนอกเพื่อให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้การปฏิบัติงานของฝ่าย</w:t>
            </w:r>
            <w:r w:rsidR="00432A1A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904296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2AF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ิทยาลัยฯ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ปได้โดยสะดวกและรวดเร็ว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ใช้และการบำรุงรักษาทรัพย์สินของทางราชการ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="00706691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ตำราเรียน เอกสารประกอบการสอนและสื่อการเรียนการสอน 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พัฒนางานวิชาการ</w:t>
            </w:r>
            <w:r w:rsidR="00706691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จัย</w:t>
            </w:r>
            <w:r w:rsidR="00D15C35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ฏิบัติงานร่วมกับ</w:t>
            </w:r>
            <w:r w:rsidR="00D15C35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ี่เกี่ยวข้อง</w:t>
            </w:r>
          </w:p>
          <w:p w:rsidR="004605F9" w:rsidRPr="003B17FD" w:rsidRDefault="00D15C35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งานประกันคุณภาพการศึกษาของวิทยาลัยฯ</w:t>
            </w:r>
          </w:p>
          <w:p w:rsidR="004605F9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มีการพัฒนา</w:t>
            </w:r>
            <w:r w:rsidR="00D15C35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างด้านวิชาการ</w:t>
            </w:r>
          </w:p>
          <w:p w:rsidR="00D15C35" w:rsidRPr="003B17FD" w:rsidRDefault="00D15C35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นับสนุนการจัดทำบริการวิชาการให้แก่ชุมชนและสังคม</w:t>
            </w:r>
          </w:p>
          <w:p w:rsidR="000B0E95" w:rsidRPr="003B17FD" w:rsidRDefault="004605F9" w:rsidP="003B17FD">
            <w:pPr>
              <w:numPr>
                <w:ilvl w:val="0"/>
                <w:numId w:val="3"/>
              </w:numPr>
              <w:tabs>
                <w:tab w:val="clear" w:pos="2160"/>
              </w:tabs>
              <w:ind w:left="1026" w:right="176" w:hanging="398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0B0E95" w:rsidRPr="003B17FD" w:rsidRDefault="000B0E95" w:rsidP="003B17FD">
            <w:p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0B0E95" w:rsidRPr="003B17FD" w:rsidRDefault="000B0E95" w:rsidP="003B17FD">
            <w:p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0B0E95" w:rsidRPr="003B17FD" w:rsidRDefault="000B0E95">
            <w:p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0B0E95" w:rsidRPr="003B17FD" w:rsidRDefault="000B0E95">
            <w:p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0B0E95" w:rsidRPr="003B17FD" w:rsidRDefault="000B0E95">
            <w:p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0B0E95" w:rsidRPr="003B17FD" w:rsidTr="003F416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0B0E95" w:rsidRPr="003B17FD" w:rsidRDefault="000B0E95" w:rsidP="000B0E9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4605F9" w:rsidRPr="003B17FD" w:rsidTr="00342D5B">
        <w:trPr>
          <w:cantSplit/>
        </w:trPr>
        <w:tc>
          <w:tcPr>
            <w:tcW w:w="89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การศึกษาขั้นต่ำระดับปริญญาตรี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เป็นผู้นำ สามารถวางแผนและตัดสินใจเฉพาะหน้าได้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สามารถในการประสานงานได้ดี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เข้าใจระบบการบริหารงานหลักสูตรวิชา สาขาได้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และมีวุฒิภาวะทางอารมณ์ที่ดี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ด้านการพัฒนาระบบประกันคุณภาพการศึกษา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แนวคิดเชิงประกอบการ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B37075" w:rsidRPr="003B17FD" w:rsidRDefault="00B37075" w:rsidP="00B37075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อื่น ตามที่ได้รับมอบหมาย</w:t>
            </w:r>
          </w:p>
          <w:p w:rsidR="00B37075" w:rsidRPr="003B17FD" w:rsidRDefault="00B37075" w:rsidP="00B37075">
            <w:pPr>
              <w:pStyle w:val="ad"/>
              <w:ind w:left="74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342D5B" w:rsidRPr="003B17FD" w:rsidRDefault="00342D5B" w:rsidP="00B37075">
            <w:pPr>
              <w:pStyle w:val="ad"/>
              <w:ind w:left="74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B37075" w:rsidRPr="003B17FD" w:rsidRDefault="00B37075" w:rsidP="00B37075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 w:rsidTr="00342D5B">
        <w:trPr>
          <w:cantSplit/>
        </w:trPr>
        <w:tc>
          <w:tcPr>
            <w:tcW w:w="89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 : </w:t>
            </w:r>
            <w:r w:rsidR="00652AF8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</w:t>
            </w:r>
            <w:r w:rsidR="00035127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ช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การ</w:t>
            </w:r>
            <w:r w:rsidR="00035127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="00652AF8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จัย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4605F9" w:rsidRPr="003B17FD" w:rsidRDefault="004605F9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4605F9" w:rsidRPr="003B17FD" w:rsidRDefault="004605F9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675FBB" w:rsidRPr="003B17FD" w:rsidRDefault="00675FBB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และวิธีการปฏิบัติงาน การมอบหมายงาน การนิเทศงาน การควบคุม การประเมินผลการปฏิบัติงานของแผนกงานต่างๆ ในฝ่ายฯ</w:t>
            </w:r>
          </w:p>
          <w:p w:rsidR="00675FBB" w:rsidRPr="003B17FD" w:rsidRDefault="00675FBB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ติดตามผลการปฏิบัติงานตามหน้าที่ของงานวิชาการและวิจัยและแผนกงานต่างๆ ที่มหาวิทยาลัยกำหนด</w:t>
            </w:r>
            <w:r w:rsidRPr="003B1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ทยาลัยมอบหมาย</w:t>
            </w:r>
          </w:p>
          <w:p w:rsidR="00675FBB" w:rsidRPr="003B17FD" w:rsidRDefault="00675FBB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งานประจำปีให้สอดคล้องกับปฏิทินการศึกษา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นหน้าที่เลขานุการฝ่ายฯ</w:t>
            </w:r>
          </w:p>
          <w:p w:rsidR="00675FBB" w:rsidRPr="003B17FD" w:rsidRDefault="00675FBB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บังคับบัญชาบุคลากรที่ปฏิบัติหน้าที่ในงานฝ่ายวิชาการและวิจัย และควบคุมดูแล</w:t>
            </w:r>
            <w:r w:rsidR="00E32359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ห้ปฏิบัติงานตามระเบียบแบบแผนของทางราชการโดยเคร่งครัด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ผลการประเมินผลการปฏิบัติงานของแผนกงานต่างๆ ในการบริหารและวางแผน รวมทั้งบุคลากรเพื่อจัดทำแผนและโครงการพัฒนาระบบงานให้มีประสิทธิภาพมากยิ่งขึ้น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และพิจารณาความดีความชอบของบุคลากรในงาน</w:t>
            </w:r>
            <w:r w:rsidR="003067C3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ละวิจัย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ใช้งบประมาณ และทรัพยากรให้เกิดประโยชน์สูงสุด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ปฏิบัติงานของหน่วยงานต่างๆ ในวิทยาลัยให้ดำเนินไปด้วยดีและบรรลุผลตามเป้าหมายของวิทยาลัย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ฝ่ายต่างๆ สาขา หลักสูตรวิชา แผนกงานต่างๆ และส่วนราชการภายนอกเพื่อให้การปฏิบัติงานของงาน</w:t>
            </w:r>
            <w:r w:rsidR="009C78DA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ละวิจัย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วิทยาลัย ดำเนินการไปได้โดยสะดวกและรวดเร็ว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รใช้และการบำรุงรักษาทรัพย์สินของทางราชการ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เพื่อจัดระบบและวิธีการปฏิบัติงานของแผนกงานต่างๆ ในงาน</w:t>
            </w:r>
            <w:r w:rsidR="009C78DA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และวิจัย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พัฒนางานวิชาการและวิจัย และดำเนินการหรือสนับสนุนการปฏิบัติงานร่วมกับหน่วยงานอื่น</w:t>
            </w:r>
          </w:p>
          <w:p w:rsidR="00E32359" w:rsidRPr="003B17FD" w:rsidRDefault="00E32359" w:rsidP="003B17FD">
            <w:pPr>
              <w:numPr>
                <w:ilvl w:val="0"/>
                <w:numId w:val="4"/>
              </w:numPr>
              <w:tabs>
                <w:tab w:val="clear" w:pos="2160"/>
              </w:tabs>
              <w:ind w:left="993" w:right="33" w:hanging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4605F9" w:rsidRPr="003B17FD" w:rsidRDefault="004605F9" w:rsidP="00942844">
            <w:pPr>
              <w:pStyle w:val="a9"/>
              <w:ind w:left="601" w:right="33"/>
              <w:jc w:val="both"/>
              <w:rPr>
                <w:rFonts w:ascii="TH SarabunIT๙" w:hAnsi="TH SarabunIT๙" w:cs="TH SarabunIT๙"/>
                <w:snapToGrid w:val="0"/>
                <w:u w:val="none"/>
                <w:lang w:eastAsia="th-TH"/>
              </w:rPr>
            </w:pPr>
          </w:p>
        </w:tc>
      </w:tr>
    </w:tbl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4605F9" w:rsidRPr="003B17FD" w:rsidRDefault="004605F9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4605F9" w:rsidRPr="003B17FD" w:rsidRDefault="00C4382D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ป็นข้าราชการ หรือ พนักงานมหาวิทยาลัย</w:t>
            </w:r>
          </w:p>
          <w:p w:rsidR="004605F9" w:rsidRPr="003B17FD" w:rsidRDefault="004605F9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</w:t>
            </w:r>
            <w:r w:rsidR="00C4382D"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ความรู้ความสามารถด้านการบริหารงาน และเข้าใจกฎระเบียบของทางราชการเป็นอย่างดี</w:t>
            </w:r>
          </w:p>
          <w:p w:rsidR="004605F9" w:rsidRPr="003B17FD" w:rsidRDefault="004605F9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4605F9" w:rsidRPr="003B17FD" w:rsidRDefault="004605F9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4605F9" w:rsidRPr="003B17FD" w:rsidRDefault="004605F9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C4382D" w:rsidRPr="003B17FD" w:rsidRDefault="00C4382D">
            <w:pPr>
              <w:numPr>
                <w:ilvl w:val="0"/>
                <w:numId w:val="6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ด้านการการพัฒนาระบบคุณภาพ</w:t>
            </w:r>
          </w:p>
          <w:p w:rsidR="00C4382D" w:rsidRPr="003B17FD" w:rsidRDefault="00C4382D" w:rsidP="00C4382D">
            <w:p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C4382D" w:rsidRPr="003B17FD" w:rsidRDefault="00C4382D" w:rsidP="00C4382D">
            <w:p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C4382D" w:rsidRPr="003B17FD" w:rsidRDefault="00C4382D" w:rsidP="00C4382D">
            <w:p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C4382D" w:rsidRPr="003B17FD" w:rsidRDefault="00C4382D" w:rsidP="00C4382D">
            <w:p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p w:rsidR="000B0E95" w:rsidRPr="003B17FD" w:rsidRDefault="000B0E9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 : </w:t>
            </w:r>
            <w:r w:rsidR="009D0F5A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</w:t>
            </w:r>
            <w:r w:rsidR="000A5140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</w:t>
            </w:r>
            <w:r w:rsidR="009D0F5A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และวัดผล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942844" w:rsidRPr="003B17FD" w:rsidRDefault="004605F9" w:rsidP="00C4382D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4605F9" w:rsidRPr="003B17FD" w:rsidRDefault="004605F9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และดำเนินการเกี่ยวกับทะเบียนและประวัตินักศึกษา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ผลข้อมูลด้านการวัดและประเมินผลการศึกษา และการรายงานผลการศึกษา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ตรประจำตัวนักศึกษา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นังสือรับรองผลการศึกษา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และเอกสารเกี่ยวกับการรับรองผลการศึกษา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หลักฐานและเอกสารการศึกษาของนักศึกษา</w:t>
            </w:r>
          </w:p>
          <w:p w:rsidR="004605F9" w:rsidRPr="003B17FD" w:rsidRDefault="002940D3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จัดทำเอกสารการสำเร็จการศึกษา</w:t>
            </w:r>
          </w:p>
          <w:p w:rsidR="002940D3" w:rsidRPr="003B17FD" w:rsidRDefault="002940D3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เอกสารหลักฐานอื่นๆที่เกี่ยวข้องกับงานทะเบียนและวัดผล</w:t>
            </w:r>
          </w:p>
          <w:p w:rsidR="004605F9" w:rsidRPr="003B17FD" w:rsidRDefault="004605F9" w:rsidP="004605F9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4605F9" w:rsidRPr="003B17FD" w:rsidRDefault="004605F9" w:rsidP="003B17FD">
            <w:pPr>
              <w:numPr>
                <w:ilvl w:val="0"/>
                <w:numId w:val="2"/>
              </w:numPr>
              <w:tabs>
                <w:tab w:val="clear" w:pos="2160"/>
              </w:tabs>
              <w:ind w:left="1134" w:right="33" w:hanging="42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4605F9" w:rsidRPr="003B17FD" w:rsidRDefault="004605F9">
            <w:pPr>
              <w:ind w:left="709"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4605F9" w:rsidRPr="003B17FD" w:rsidRDefault="004605F9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4605F9" w:rsidRPr="003B17FD" w:rsidRDefault="004605F9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2940D3" w:rsidRPr="003B17FD" w:rsidRDefault="002940D3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</w:t>
            </w:r>
          </w:p>
          <w:p w:rsidR="002940D3" w:rsidRPr="003B17FD" w:rsidRDefault="002940D3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พื้นฐานด้านการประเมินและวัดผล</w:t>
            </w:r>
          </w:p>
          <w:p w:rsidR="002940D3" w:rsidRPr="003B17FD" w:rsidRDefault="002940D3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ความเขาใจในระบบการประมวลผลคอมพิวเตอร์ด้านงานทะเบียน</w:t>
            </w:r>
          </w:p>
          <w:p w:rsidR="004605F9" w:rsidRPr="003B17FD" w:rsidRDefault="004605F9" w:rsidP="003B17FD">
            <w:pPr>
              <w:numPr>
                <w:ilvl w:val="0"/>
                <w:numId w:val="7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3B17FD" w:rsidRPr="003B17FD" w:rsidRDefault="003B17FD" w:rsidP="003B17FD">
            <w:pPr>
              <w:ind w:left="1103"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3B17FD" w:rsidRPr="003B17FD" w:rsidRDefault="003B17FD" w:rsidP="003B17FD">
            <w:pPr>
              <w:ind w:left="1103"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แผนก</w:t>
            </w:r>
            <w:r w:rsidR="000A5140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และตำราเรียน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4605F9" w:rsidRPr="003B17FD" w:rsidRDefault="004605F9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4605F9" w:rsidRPr="003B17FD" w:rsidRDefault="004605F9">
            <w:pPr>
              <w:pStyle w:val="4"/>
              <w:rPr>
                <w:rFonts w:ascii="TH SarabunIT๙" w:hAnsi="TH SarabunIT๙" w:cs="TH SarabunIT๙"/>
                <w:b w:val="0"/>
                <w:bCs w:val="0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4605F9" w:rsidRPr="003B17FD" w:rsidRDefault="002940D3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6D7FB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ทุกหลักสูตรที่วิทยาลัยฯ </w:t>
            </w:r>
            <w:r w:rsidR="004605F9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</w:t>
            </w:r>
            <w:r w:rsidR="002940D3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ละพัฒนาตำราเรียน เอกสารประกอบการสอน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เมินผลการใช้หลักสูตร ตำราเรียนและเอกสารประกอบการสอน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รวบรวมหลักสูตร </w:t>
            </w:r>
            <w:r w:rsidRPr="003B17FD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ราเรียน </w:t>
            </w:r>
            <w:r w:rsidRPr="003B17FD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 ชี้แจง เกี่ยวกับหลักสูตรและตำราเรียนแก่ ครู</w:t>
            </w:r>
            <w:r w:rsidR="006D7FB8" w:rsidRPr="003B17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และบุคคลทั่วไป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และตรวจสอบแผนการศึกษาให้เป็นไปตามหลักสูตร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ที่เกี่ยวข้อง</w:t>
            </w:r>
          </w:p>
          <w:p w:rsidR="004605F9" w:rsidRPr="003B17FD" w:rsidRDefault="004605F9" w:rsidP="004605F9">
            <w:pPr>
              <w:numPr>
                <w:ilvl w:val="0"/>
                <w:numId w:val="1"/>
              </w:numPr>
              <w:tabs>
                <w:tab w:val="clear" w:pos="2160"/>
              </w:tabs>
              <w:ind w:left="1260" w:right="-427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อื่นตามที่ได้รับมอบหมาย</w:t>
            </w:r>
          </w:p>
          <w:p w:rsidR="004605F9" w:rsidRPr="003B17FD" w:rsidRDefault="004605F9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4605F9" w:rsidRPr="003B17FD" w:rsidRDefault="004605F9">
            <w:pPr>
              <w:numPr>
                <w:ilvl w:val="0"/>
                <w:numId w:val="8"/>
              </w:num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4605F9" w:rsidRPr="003B17FD" w:rsidRDefault="004605F9">
            <w:pPr>
              <w:numPr>
                <w:ilvl w:val="0"/>
                <w:numId w:val="8"/>
              </w:num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เกี่ยวกับหลักสูตรและตำราเรียน  สามารถให้คำแนะนำด้านการบริหารหลักสูตรกับคณาจารย์ได้</w:t>
            </w:r>
          </w:p>
          <w:p w:rsidR="004605F9" w:rsidRPr="003B17FD" w:rsidRDefault="004605F9">
            <w:pPr>
              <w:numPr>
                <w:ilvl w:val="0"/>
                <w:numId w:val="8"/>
              </w:num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สัมพันธ์ดี</w:t>
            </w:r>
          </w:p>
          <w:p w:rsidR="004605F9" w:rsidRPr="003B17FD" w:rsidRDefault="004605F9">
            <w:pPr>
              <w:numPr>
                <w:ilvl w:val="0"/>
                <w:numId w:val="8"/>
              </w:num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4605F9" w:rsidRPr="003B17FD" w:rsidRDefault="004605F9">
            <w:pPr>
              <w:numPr>
                <w:ilvl w:val="0"/>
                <w:numId w:val="8"/>
              </w:num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4605F9" w:rsidRPr="003B17FD" w:rsidRDefault="004605F9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2940D3" w:rsidRPr="003B17FD" w:rsidRDefault="002940D3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2940D3" w:rsidRPr="003B17FD" w:rsidRDefault="002940D3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-4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</w:t>
            </w:r>
            <w:r w:rsidR="00B049D7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</w:t>
            </w:r>
            <w:r w:rsidR="006D7FB8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ทยบริการ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4605F9" w:rsidRPr="003B17FD" w:rsidRDefault="004605F9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บรรยายลักษณะงาน 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Job Description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4605F9" w:rsidRPr="003B17FD" w:rsidRDefault="004605F9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 ดูแล  บำรุงรักษาอุ</w:t>
            </w:r>
            <w:r w:rsidR="006D7FB8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ครุภัณฑ์ต่าง ๆ</w:t>
            </w:r>
            <w:r w:rsidR="003F1FAB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แผนกงานวิทยบริการให้เพียงพอต่อการใช้งาน</w:t>
            </w:r>
          </w:p>
          <w:p w:rsidR="004605F9" w:rsidRPr="003B17FD" w:rsidRDefault="006D7FB8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ปฏิบัติงาน </w:t>
            </w:r>
            <w:r w:rsidR="004605F9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แผนปฏิบัติการประจำปี  และปฏิทินการศึกษาประจำปีของว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ิทยาลัยฯ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42594F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แผนระบบสารสนเทศ</w:t>
            </w:r>
          </w:p>
          <w:p w:rsidR="004605F9" w:rsidRPr="003B17FD" w:rsidRDefault="0042594F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ด้านเทคโนโลยีการศึกษา ห้องสมุด และศูนย์การเรียนรู้ด้วยตนเอง ให้ตอบสนองแนวทางปฏิรูปการศึกษา และความต้องการของผู้ใช้บริการ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="0042594F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ห้องสมุด และห้องศูนย์กา</w:t>
            </w:r>
            <w:r w:rsidR="00C02592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2594F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ด้วยตนเอง แก่นักศึกษาและผู้ที่สนใจ</w:t>
            </w:r>
          </w:p>
          <w:p w:rsidR="00464A5F" w:rsidRPr="003B17FD" w:rsidRDefault="00464A5F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การของบประมาณประจำปี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ดูแลการใช้งบประมาณและทรัพยากร</w:t>
            </w:r>
            <w:r w:rsidR="00464A5F"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วิทยบริการ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ประโยชน์สูงสุด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ข้าราชการและลูกจ้างให้ปฏิบัติงานตามระเบียบแบบแผนของทางราชการ </w:t>
            </w:r>
            <w:r w:rsidR="003B1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B17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ศูนย์คอมฯ</w:t>
            </w:r>
            <w:r w:rsidRPr="003B17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ดูแลการใช้และการบำรุงรักษาทรัพย์สินของทางราชการ</w:t>
            </w:r>
          </w:p>
          <w:p w:rsidR="004605F9" w:rsidRPr="003B17FD" w:rsidRDefault="004605F9" w:rsidP="003B17FD">
            <w:pPr>
              <w:numPr>
                <w:ilvl w:val="0"/>
                <w:numId w:val="9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4605F9" w:rsidRPr="003B17FD" w:rsidRDefault="004605F9" w:rsidP="003B17F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5F9" w:rsidRPr="003B17FD" w:rsidRDefault="004605F9">
            <w:pPr>
              <w:ind w:left="709"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5F9" w:rsidRPr="003B17FD" w:rsidRDefault="004605F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4605F9" w:rsidRPr="003B17FD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4605F9" w:rsidRPr="003B17FD" w:rsidRDefault="004605F9">
            <w:pPr>
              <w:numPr>
                <w:ilvl w:val="0"/>
                <w:numId w:val="10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วุฒิการศึกษาไม่ต่ำกว่าระดับปริญญาตรี  </w:t>
            </w:r>
          </w:p>
          <w:p w:rsidR="004605F9" w:rsidRPr="003B17FD" w:rsidRDefault="004605F9">
            <w:pPr>
              <w:numPr>
                <w:ilvl w:val="0"/>
                <w:numId w:val="10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ประสบการณ์ด้านการสอนวิชาคอมพิวเตอร์ไม่น้อยกว่า 3 ปี</w:t>
            </w:r>
          </w:p>
          <w:p w:rsidR="004605F9" w:rsidRPr="003B17FD" w:rsidRDefault="004605F9">
            <w:pPr>
              <w:numPr>
                <w:ilvl w:val="0"/>
                <w:numId w:val="10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4605F9" w:rsidRPr="003B17FD" w:rsidRDefault="004605F9">
            <w:pPr>
              <w:numPr>
                <w:ilvl w:val="0"/>
                <w:numId w:val="10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4605F9" w:rsidRPr="003B17FD" w:rsidRDefault="004605F9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4605F9" w:rsidRPr="003B17FD" w:rsidRDefault="004605F9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4605F9" w:rsidRPr="003B17FD" w:rsidRDefault="004605F9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A6A3E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E" w:rsidRPr="003B17FD" w:rsidRDefault="00FA6A3E" w:rsidP="00054021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แผนกงานวิจัยและพัฒนา</w:t>
            </w:r>
          </w:p>
        </w:tc>
      </w:tr>
      <w:tr w:rsidR="00FA6A3E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A6A3E" w:rsidRPr="003B17FD" w:rsidRDefault="00FA6A3E" w:rsidP="0005402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บรรยายลักษณะงาน 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Job Description)</w:t>
            </w:r>
          </w:p>
        </w:tc>
      </w:tr>
      <w:tr w:rsidR="00FA6A3E" w:rsidRPr="003B17FD" w:rsidTr="00054021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FA6A3E" w:rsidRPr="003B17FD" w:rsidRDefault="00FA6A3E" w:rsidP="00054021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ทำแผนกลยุทธ์งานวิจัยในระยะสั้น ระยะกลางและระยะยาว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ชาสัมพันธ์งบประมาณและแหล่งทุนเพื่อสนับสนุนงานวิจัย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โครงการเพื่อสนับสนุนและส่งเสริมบุคลากรเพื่อทำงานวิจัย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ติดตามประเมินผลและเผยแพร่งานวิจัย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กับหน่วยงานที่เกี่ยวข้อง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ความสะดวกและข้อมูลต่างๆ เพื่อสนับสนุนนักวิจัย</w:t>
            </w:r>
          </w:p>
          <w:p w:rsidR="00FA6A3E" w:rsidRPr="003B17FD" w:rsidRDefault="00FA6A3E" w:rsidP="00FA6A3E">
            <w:pPr>
              <w:numPr>
                <w:ilvl w:val="0"/>
                <w:numId w:val="16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อื่นตามที่ได้รับมอบหมาย</w:t>
            </w:r>
          </w:p>
          <w:p w:rsidR="00FA6A3E" w:rsidRPr="003B17FD" w:rsidRDefault="00FA6A3E" w:rsidP="00054021">
            <w:pPr>
              <w:ind w:left="720"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A3E" w:rsidRPr="003B17FD" w:rsidRDefault="00FA6A3E" w:rsidP="00054021">
            <w:pPr>
              <w:ind w:left="709"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FA6A3E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6A3E" w:rsidRPr="003B17FD" w:rsidRDefault="00FA6A3E" w:rsidP="0005402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A6A3E" w:rsidRPr="003B17FD" w:rsidTr="0005402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A6A3E" w:rsidRPr="003B17FD" w:rsidRDefault="00FA6A3E" w:rsidP="00FA6A3E">
            <w:pPr>
              <w:numPr>
                <w:ilvl w:val="0"/>
                <w:numId w:val="17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วุฒิการศึกษาไม่ต่ำกว่าระดับปริญญาตรี  </w:t>
            </w:r>
          </w:p>
          <w:p w:rsidR="00FA6A3E" w:rsidRPr="003B17FD" w:rsidRDefault="00FA6A3E" w:rsidP="00FA6A3E">
            <w:pPr>
              <w:numPr>
                <w:ilvl w:val="0"/>
                <w:numId w:val="17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พื้นฐานด้านการวิจัยตลอดจนการบริหารจัดการ</w:t>
            </w:r>
          </w:p>
          <w:p w:rsidR="00FA6A3E" w:rsidRPr="003B17FD" w:rsidRDefault="00FA6A3E" w:rsidP="00FA6A3E">
            <w:pPr>
              <w:numPr>
                <w:ilvl w:val="0"/>
                <w:numId w:val="17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</w:t>
            </w:r>
          </w:p>
          <w:p w:rsidR="00FA6A3E" w:rsidRPr="003B17FD" w:rsidRDefault="00FA6A3E" w:rsidP="00FA6A3E">
            <w:pPr>
              <w:numPr>
                <w:ilvl w:val="0"/>
                <w:numId w:val="17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FA6A3E" w:rsidRPr="003B17FD" w:rsidRDefault="00FA6A3E" w:rsidP="00FA6A3E">
            <w:pPr>
              <w:numPr>
                <w:ilvl w:val="0"/>
                <w:numId w:val="17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FA6A3E" w:rsidRPr="003B17FD" w:rsidRDefault="00FA6A3E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FA6A3E" w:rsidRPr="003B17FD" w:rsidRDefault="00FA6A3E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FA6A3E" w:rsidRPr="003B17FD" w:rsidRDefault="00FA6A3E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FA6A3E" w:rsidRPr="003B17FD" w:rsidRDefault="00FA6A3E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FA6A3E" w:rsidRPr="003B17FD" w:rsidRDefault="00FA6A3E" w:rsidP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p w:rsidR="00FA6A3E" w:rsidRPr="003B17FD" w:rsidRDefault="00FA6A3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200BBC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0BBC" w:rsidRPr="003B17FD" w:rsidRDefault="00200BBC" w:rsidP="00054021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แผนกงานประกันคุณภาพการศึกษา</w:t>
            </w:r>
          </w:p>
        </w:tc>
      </w:tr>
      <w:tr w:rsidR="00200BBC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200BBC" w:rsidRPr="003B17FD" w:rsidRDefault="00200BBC" w:rsidP="0005402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บรรยายลักษณะงาน 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Job Description)</w:t>
            </w:r>
          </w:p>
        </w:tc>
      </w:tr>
      <w:tr w:rsidR="00200BBC" w:rsidRPr="003B17FD" w:rsidTr="00054021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200BBC" w:rsidRPr="003B17FD" w:rsidRDefault="00200BBC" w:rsidP="00200BBC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  <w:snapToGrid w:val="0"/>
                <w:lang w:eastAsia="th-TH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ด</w:t>
            </w:r>
            <w:r w:rsidR="00C71671"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้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านการจัดเตรียมเอกสารต่างๆที่เกี่ยวข้องกับการประกันคุณภาพการศึกษา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กับหน่วยงานภายใน/ภายนอก เรื่อง ของการประกันคุณภาพการศึกษา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ติดตามผลการดำเนินงานด้านการประกันคุณภาพการศึกษาของวิทยาลัยฯ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ด้านการจัดการประชุมของฝ่ายบริหาร เพื่อทบทวนระบบคุณภาพ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เก็บข้อมูลด้านการประกันคุณภาพการศึก</w:t>
            </w:r>
            <w:r w:rsidR="002114A6"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ษ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าของวิทยาลัยฯ</w:t>
            </w:r>
          </w:p>
          <w:p w:rsidR="00200BBC" w:rsidRPr="003B17FD" w:rsidRDefault="00200BBC" w:rsidP="00200BBC">
            <w:pPr>
              <w:numPr>
                <w:ilvl w:val="0"/>
                <w:numId w:val="18"/>
              </w:numPr>
              <w:ind w:right="176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อื่นตามที่ได้รับมอบหมาย</w:t>
            </w:r>
          </w:p>
          <w:p w:rsidR="00200BBC" w:rsidRPr="003B17FD" w:rsidRDefault="00200BBC" w:rsidP="00054021">
            <w:pPr>
              <w:ind w:left="720"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0BBC" w:rsidRPr="003B17FD" w:rsidRDefault="00200BBC" w:rsidP="00054021">
            <w:pPr>
              <w:ind w:left="709"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200BBC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0BBC" w:rsidRPr="003B17FD" w:rsidRDefault="00200BBC" w:rsidP="0005402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200BBC" w:rsidRPr="003B17FD" w:rsidTr="0005402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2114A6" w:rsidRPr="003B17FD" w:rsidRDefault="00200BBC" w:rsidP="002114A6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2114A6" w:rsidRPr="003B17FD" w:rsidRDefault="002114A6" w:rsidP="002114A6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เรื่องระบบคุณภาพและการประกันคุณภาพการศึกษา</w:t>
            </w:r>
          </w:p>
          <w:p w:rsidR="002114A6" w:rsidRPr="003B17FD" w:rsidRDefault="002114A6" w:rsidP="002114A6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รอบคอบ</w:t>
            </w:r>
          </w:p>
          <w:p w:rsidR="002114A6" w:rsidRPr="003B17FD" w:rsidRDefault="002114A6" w:rsidP="002114A6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</w:t>
            </w:r>
          </w:p>
          <w:p w:rsidR="00200BBC" w:rsidRPr="003B17FD" w:rsidRDefault="002114A6" w:rsidP="00054021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200BBC" w:rsidRPr="003B17FD" w:rsidRDefault="00200BBC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200BBC" w:rsidRPr="003B17FD" w:rsidRDefault="00200BBC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FA6A3E" w:rsidRPr="003B17FD" w:rsidRDefault="00FA6A3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3B17FD" w:rsidRPr="003B17FD" w:rsidRDefault="003B17FD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B75470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5470" w:rsidRPr="003B17FD" w:rsidRDefault="00B75470" w:rsidP="00B75470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แผนกงานวิเทศสัมพันธ์</w:t>
            </w:r>
          </w:p>
        </w:tc>
      </w:tr>
      <w:tr w:rsidR="00B75470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B75470" w:rsidRPr="003B17FD" w:rsidRDefault="00B75470" w:rsidP="0005402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บรรยายลักษณะงาน 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Job Description)</w:t>
            </w:r>
          </w:p>
        </w:tc>
      </w:tr>
      <w:tr w:rsidR="00B75470" w:rsidRPr="003B17FD" w:rsidTr="00054021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B75470" w:rsidRPr="003B17FD" w:rsidRDefault="00B75470" w:rsidP="003B17FD">
            <w:pPr>
              <w:pStyle w:val="4"/>
              <w:ind w:right="33"/>
              <w:jc w:val="left"/>
              <w:rPr>
                <w:rFonts w:ascii="TH SarabunIT๙" w:hAnsi="TH SarabunIT๙" w:cs="TH SarabunIT๙"/>
                <w:b w:val="0"/>
                <w:bCs w:val="0"/>
                <w:snapToGrid w:val="0"/>
                <w:lang w:eastAsia="th-TH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ทำแผนการดำเนินงานวิเทศสัมพันธ์ของวิทยาลัย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และประชาสัมพันธ์เกี่ยวกับทุนการศึกษา การฝึกอบรม ดูงาน ประชุม สัมมนา และวิจัย ณ สถาบันในต่างประเทศ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ทำโครงการเพื่อขอความร่วมมือทางวิชาการกับสถาบันในต่างประเทศ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ทำโครงการลงนามในสัญญาความร่วมมือ (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AOU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) กับหน่วยงาน สถาบัน และ มหาวิทยาลัยในต่างประเทศ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สนับสนุนการแลกเปลี่ยนบุคลากรและนักศึกษากับสถานศึกษาในต่างประเทศ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 ดูแลและอำนวยความสะดวกให้กับผู้เชี่ยวชาญ อาสาสมัคร และนักศึกษาชาวต่างประเทศที่มาปฏิบัติงาน ณ วิทยาลัยเทคโนโลยีอุตสาหกรรมและการจัดการ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จัดทำฐานข้อมูลและรวบรวมข้อมูลที่เกี่ยวข้องกับงานวิเทศสัมพันธ์ของวิทยาลัย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ำนวยความสะดวกด้านเอกสารเพื่อการเดินทางไปต่างประเทศของบุคลากรและนักศึกษาของวิทยาลัย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กับหน่วยงานที่เกี่ยวข้อง</w:t>
            </w:r>
          </w:p>
          <w:p w:rsidR="00B75470" w:rsidRPr="003B17FD" w:rsidRDefault="00B75470" w:rsidP="003B17FD">
            <w:pPr>
              <w:numPr>
                <w:ilvl w:val="0"/>
                <w:numId w:val="22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อื่นตามที่ได้รับมอบหมาย</w:t>
            </w:r>
          </w:p>
          <w:p w:rsidR="00B75470" w:rsidRPr="003B17FD" w:rsidRDefault="00B75470" w:rsidP="003B17FD">
            <w:pPr>
              <w:ind w:left="720"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5470" w:rsidRPr="003B17FD" w:rsidRDefault="00B75470" w:rsidP="003B17FD">
            <w:pPr>
              <w:ind w:left="709"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B75470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5470" w:rsidRPr="003B17FD" w:rsidRDefault="00B75470" w:rsidP="0005402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B75470" w:rsidRPr="003B17FD" w:rsidTr="0005402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B75470" w:rsidRP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ด้านการประเมินผลการปฏิบัติงาน สามารถประเมินผลและสรุปผลการประเมิน</w:t>
            </w:r>
          </w:p>
          <w:p w:rsidR="00B75470" w:rsidRPr="003B17FD" w:rsidRDefault="00B75470" w:rsidP="003B17FD">
            <w:pPr>
              <w:pStyle w:val="ad"/>
              <w:ind w:left="1069"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ผลงานได้</w:t>
            </w:r>
          </w:p>
          <w:p w:rsidR="00B75470" w:rsidRP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พื้นฐานด้านการใช้ภาษาอังกฤษในระดับดี</w:t>
            </w:r>
          </w:p>
          <w:p w:rsidR="00B75470" w:rsidRP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</w:t>
            </w:r>
          </w:p>
          <w:p w:rsidR="00B75470" w:rsidRP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ถี่ถ้วนรอบคอบ</w:t>
            </w:r>
          </w:p>
          <w:p w:rsidR="00B75470" w:rsidRPr="003B17FD" w:rsidRDefault="00B75470" w:rsidP="00B75470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B75470" w:rsidRPr="003B17FD" w:rsidRDefault="00B75470" w:rsidP="00054021">
            <w:pPr>
              <w:pStyle w:val="ad"/>
              <w:numPr>
                <w:ilvl w:val="0"/>
                <w:numId w:val="24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สามารถในการใช้ภาษาอังกฤษได้เป็นอย่างดี โดยเฉพาะอย่างยิ่งทักษะการพูด</w:t>
            </w:r>
          </w:p>
          <w:p w:rsidR="00B75470" w:rsidRPr="003B17FD" w:rsidRDefault="00B75470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B75470" w:rsidRPr="003B17FD" w:rsidRDefault="00B75470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B75470" w:rsidRPr="003B17FD" w:rsidRDefault="00B75470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B75470" w:rsidRPr="003B17FD" w:rsidRDefault="00B75470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049D7" w:rsidRPr="003B17FD" w:rsidRDefault="00B049D7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B049D7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9D7" w:rsidRPr="003B17FD" w:rsidRDefault="00B049D7" w:rsidP="00B049D7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  : หัวหน้าแผนกงาน</w:t>
            </w:r>
            <w:r w:rsidR="00BE7F8E"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วิชาการ</w:t>
            </w:r>
          </w:p>
        </w:tc>
      </w:tr>
      <w:tr w:rsidR="00B049D7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B049D7" w:rsidRPr="003B17FD" w:rsidRDefault="00B049D7" w:rsidP="0005402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บรรยายลักษณะงาน </w:t>
            </w:r>
            <w:r w:rsidRPr="003B17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Job Description)</w:t>
            </w:r>
          </w:p>
        </w:tc>
      </w:tr>
      <w:tr w:rsidR="00B049D7" w:rsidRPr="003B17FD" w:rsidTr="00054021">
        <w:trPr>
          <w:cantSplit/>
        </w:trPr>
        <w:tc>
          <w:tcPr>
            <w:tcW w:w="8930" w:type="dxa"/>
            <w:tcBorders>
              <w:top w:val="nil"/>
              <w:bottom w:val="single" w:sz="6" w:space="0" w:color="auto"/>
            </w:tcBorders>
            <w:vAlign w:val="center"/>
          </w:tcPr>
          <w:p w:rsidR="00B049D7" w:rsidRPr="003B17FD" w:rsidRDefault="00B049D7" w:rsidP="00054021">
            <w:pPr>
              <w:pStyle w:val="4"/>
              <w:ind w:right="33"/>
              <w:rPr>
                <w:rFonts w:ascii="TH SarabunIT๙" w:hAnsi="TH SarabunIT๙" w:cs="TH SarabunIT๙"/>
                <w:b w:val="0"/>
                <w:bCs w:val="0"/>
                <w:snapToGrid w:val="0"/>
                <w:lang w:eastAsia="th-TH"/>
              </w:rPr>
            </w:pPr>
            <w:r w:rsidRPr="003B17FD">
              <w:rPr>
                <w:rFonts w:ascii="TH SarabunIT๙" w:hAnsi="TH SarabunIT๙" w:cs="TH SarabunIT๙"/>
                <w:b w:val="0"/>
                <w:bCs w:val="0"/>
                <w:cs/>
              </w:rPr>
              <w:t>หน้าที่และความรับผิดชอบ</w:t>
            </w:r>
          </w:p>
          <w:p w:rsidR="00B049D7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ติดตามก</w:t>
            </w:r>
            <w:r w:rsidR="00167E9C"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ารจัดทำและประเมินผลโครงการบริการ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ิชาการแก่สังคม</w:t>
            </w:r>
          </w:p>
          <w:p w:rsidR="00BE7F8E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ผยแพร่ข้อมูลข่าวสารโครงการบริการวิชาการแก่สังคม</w:t>
            </w:r>
          </w:p>
          <w:p w:rsidR="00BE7F8E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วบรวมข้อมูลความต้องการการรับบริการวิชาการแก่สังคมจากชุมชน</w:t>
            </w:r>
          </w:p>
          <w:p w:rsidR="00BE7F8E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รวบรวมข้อมูลเอกสารต่างๆเกี่ยวกับการใ</w:t>
            </w:r>
            <w:r w:rsid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ห้บริการวิชาการแก่สังคม ในชุมชน</w:t>
            </w: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/หน่วยงานทั้งภายในและภายนอกมหาวิทยาลัย</w:t>
            </w:r>
          </w:p>
          <w:p w:rsidR="00BE7F8E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สานงานกับหน่วยงานที่เกี่ยวข้อง</w:t>
            </w:r>
          </w:p>
          <w:p w:rsidR="00BE7F8E" w:rsidRPr="003B17FD" w:rsidRDefault="00BE7F8E" w:rsidP="003B17FD">
            <w:pPr>
              <w:pStyle w:val="ad"/>
              <w:numPr>
                <w:ilvl w:val="0"/>
                <w:numId w:val="26"/>
              </w:numPr>
              <w:ind w:right="176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ฏิบัติงานอื่นตามที่ได้รับมอบหมาย</w:t>
            </w:r>
          </w:p>
          <w:p w:rsidR="00B049D7" w:rsidRPr="003B17FD" w:rsidRDefault="00B049D7" w:rsidP="00721A88">
            <w:pPr>
              <w:ind w:left="988" w:right="176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B049D7" w:rsidRPr="003B17FD" w:rsidTr="00054021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9D7" w:rsidRPr="003B17FD" w:rsidRDefault="00B049D7" w:rsidP="0005402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3B17FD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B049D7" w:rsidRPr="003B17FD" w:rsidTr="00054021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B049D7" w:rsidRPr="003B17FD" w:rsidRDefault="00B049D7" w:rsidP="00BE7F8E">
            <w:pPr>
              <w:pStyle w:val="ad"/>
              <w:numPr>
                <w:ilvl w:val="0"/>
                <w:numId w:val="28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วุฒิการศึกษาไม่ต่ำกว่าระดับปริญญาตรี</w:t>
            </w:r>
          </w:p>
          <w:p w:rsidR="00BE7F8E" w:rsidRPr="003B17FD" w:rsidRDefault="00BE7F8E" w:rsidP="00BE7F8E">
            <w:pPr>
              <w:pStyle w:val="ad"/>
              <w:numPr>
                <w:ilvl w:val="0"/>
                <w:numId w:val="28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ู้ทางการด้านบริการวิชาการแก่สังคม</w:t>
            </w:r>
            <w:r w:rsidR="00233ABE"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  <w:p w:rsidR="00233ABE" w:rsidRPr="003B17FD" w:rsidRDefault="00233ABE" w:rsidP="00BE7F8E">
            <w:pPr>
              <w:pStyle w:val="ad"/>
              <w:numPr>
                <w:ilvl w:val="0"/>
                <w:numId w:val="28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จิตบริการและความรับผิดชอบในหน้าที่</w:t>
            </w:r>
          </w:p>
          <w:p w:rsidR="00233ABE" w:rsidRPr="003B17FD" w:rsidRDefault="00233ABE" w:rsidP="00233ABE">
            <w:pPr>
              <w:pStyle w:val="ad"/>
              <w:numPr>
                <w:ilvl w:val="0"/>
                <w:numId w:val="28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ละเอียดรอบคอบ</w:t>
            </w:r>
          </w:p>
          <w:p w:rsidR="00233ABE" w:rsidRPr="003B17FD" w:rsidRDefault="00233ABE" w:rsidP="00233ABE">
            <w:pPr>
              <w:pStyle w:val="ad"/>
              <w:numPr>
                <w:ilvl w:val="0"/>
                <w:numId w:val="28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มนุษย์สัมพันธ์ดี</w:t>
            </w:r>
          </w:p>
          <w:p w:rsidR="00B049D7" w:rsidRPr="003B17FD" w:rsidRDefault="00233ABE" w:rsidP="00054021">
            <w:pPr>
              <w:pStyle w:val="ad"/>
              <w:numPr>
                <w:ilvl w:val="0"/>
                <w:numId w:val="21"/>
              </w:num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3B17F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ความรับผิดชอบในหน้าที่</w:t>
            </w:r>
          </w:p>
          <w:p w:rsidR="00B049D7" w:rsidRPr="003B17FD" w:rsidRDefault="00B049D7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 w:rsidR="00B049D7" w:rsidRPr="003B17FD" w:rsidRDefault="00B049D7" w:rsidP="00054021">
            <w:pPr>
              <w:ind w:right="-42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B049D7" w:rsidRPr="003B17FD" w:rsidRDefault="00B049D7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p w:rsidR="00BE7F8E" w:rsidRPr="003B17FD" w:rsidRDefault="00BE7F8E" w:rsidP="00FA6A3E">
      <w:pPr>
        <w:ind w:left="1069" w:right="-427"/>
        <w:rPr>
          <w:rFonts w:ascii="TH SarabunIT๙" w:hAnsi="TH SarabunIT๙" w:cs="TH SarabunIT๙"/>
          <w:sz w:val="32"/>
          <w:szCs w:val="32"/>
        </w:rPr>
      </w:pPr>
    </w:p>
    <w:sectPr w:rsidR="00BE7F8E" w:rsidRPr="003B17FD" w:rsidSect="008259F4">
      <w:headerReference w:type="default" r:id="rId8"/>
      <w:footerReference w:type="even" r:id="rId9"/>
      <w:footerReference w:type="default" r:id="rId10"/>
      <w:pgSz w:w="11907" w:h="16840" w:code="9"/>
      <w:pgMar w:top="1560" w:right="1418" w:bottom="1440" w:left="1418" w:header="1418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D0" w:rsidRDefault="009A76D0">
      <w:r>
        <w:separator/>
      </w:r>
    </w:p>
  </w:endnote>
  <w:endnote w:type="continuationSeparator" w:id="0">
    <w:p w:rsidR="009A76D0" w:rsidRDefault="009A7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F9" w:rsidRDefault="00864F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5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5F9">
      <w:rPr>
        <w:rStyle w:val="a5"/>
        <w:noProof/>
      </w:rPr>
      <w:t>10</w:t>
    </w:r>
    <w:r>
      <w:rPr>
        <w:rStyle w:val="a5"/>
      </w:rPr>
      <w:fldChar w:fldCharType="end"/>
    </w:r>
  </w:p>
  <w:p w:rsidR="004605F9" w:rsidRDefault="004605F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F9" w:rsidRDefault="004605F9">
    <w:pPr>
      <w:pStyle w:val="a4"/>
      <w:tabs>
        <w:tab w:val="clear" w:pos="8306"/>
      </w:tabs>
      <w:ind w:left="142" w:right="-1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D0" w:rsidRDefault="009A76D0">
      <w:r>
        <w:separator/>
      </w:r>
    </w:p>
  </w:footnote>
  <w:footnote w:type="continuationSeparator" w:id="0">
    <w:p w:rsidR="009A76D0" w:rsidRDefault="009A7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7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4342"/>
      <w:gridCol w:w="4536"/>
    </w:tblGrid>
    <w:tr w:rsidR="000862F9" w:rsidRPr="00652AF8" w:rsidTr="000B0E95">
      <w:tc>
        <w:tcPr>
          <w:tcW w:w="4342" w:type="dxa"/>
          <w:vAlign w:val="center"/>
        </w:tcPr>
        <w:p w:rsidR="000862F9" w:rsidRPr="00652AF8" w:rsidRDefault="00864FA9">
          <w:pPr>
            <w:ind w:right="360"/>
            <w:jc w:val="both"/>
            <w:rPr>
              <w:rFonts w:ascii="TH SarabunPSK" w:hAnsi="TH SarabunPSK" w:cs="TH SarabunPSK"/>
              <w:sz w:val="16"/>
              <w:szCs w:val="16"/>
            </w:rPr>
          </w:pPr>
          <w:r>
            <w:rPr>
              <w:rFonts w:ascii="TH SarabunPSK" w:hAnsi="TH SarabunPSK" w:cs="TH SarabunPSK"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8.3pt;margin-top:5.1pt;width:38.85pt;height:60.9pt;z-index:251660288" o:allowincell="f" filled="f" stroked="f">
                <v:textbox style="mso-next-textbox:#_x0000_s2055">
                  <w:txbxContent>
                    <w:p w:rsidR="000862F9" w:rsidRPr="000B0E95" w:rsidRDefault="00727FC2">
                      <w:pPr>
                        <w:rPr>
                          <w:rFonts w:asciiTheme="minorHAnsi" w:hAnsiTheme="minorHAnsi"/>
                        </w:rPr>
                      </w:pPr>
                      <w:r w:rsidRPr="00727FC2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>
                            <wp:extent cx="306415" cy="5334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1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0862F9" w:rsidRPr="00652AF8" w:rsidRDefault="000862F9">
          <w:pPr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52A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     วิทยาลัยเทคโนโลยี</w:t>
          </w:r>
          <w:r w:rsidR="000B0E9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</w:t>
          </w:r>
        </w:p>
        <w:p w:rsidR="000862F9" w:rsidRPr="00652AF8" w:rsidRDefault="00576A9B">
          <w:pPr>
            <w:jc w:val="both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    </w:t>
          </w:r>
          <w:r w:rsidR="000862F9" w:rsidRPr="00652AF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ารจัดการ</w:t>
          </w:r>
        </w:p>
        <w:p w:rsidR="000862F9" w:rsidRPr="00652AF8" w:rsidRDefault="000862F9">
          <w:pPr>
            <w:jc w:val="both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652AF8">
            <w:rPr>
              <w:rFonts w:ascii="TH SarabunPSK" w:hAnsi="TH SarabunPSK" w:cs="TH SarabunPSK"/>
              <w:sz w:val="28"/>
              <w:szCs w:val="28"/>
            </w:rPr>
            <w:t xml:space="preserve">              </w:t>
          </w:r>
        </w:p>
      </w:tc>
      <w:tc>
        <w:tcPr>
          <w:tcW w:w="4536" w:type="dxa"/>
          <w:vAlign w:val="center"/>
        </w:tcPr>
        <w:p w:rsidR="000B0E95" w:rsidRDefault="000862F9">
          <w:pPr>
            <w:pStyle w:val="a9"/>
            <w:rPr>
              <w:rFonts w:ascii="TH SarabunPSK" w:hAnsi="TH SarabunPSK" w:cs="TH SarabunPSK"/>
            </w:rPr>
          </w:pPr>
          <w:r w:rsidRPr="00652AF8">
            <w:rPr>
              <w:rFonts w:ascii="TH SarabunPSK" w:hAnsi="TH SarabunPSK" w:cs="TH SarabunPSK"/>
              <w:cs/>
            </w:rPr>
            <w:t>เอกสารการบรรยายลักษณะงาน</w:t>
          </w:r>
        </w:p>
        <w:p w:rsidR="000862F9" w:rsidRPr="00652AF8" w:rsidRDefault="000862F9">
          <w:pPr>
            <w:pStyle w:val="a9"/>
            <w:rPr>
              <w:rFonts w:ascii="TH SarabunPSK" w:hAnsi="TH SarabunPSK" w:cs="TH SarabunPSK"/>
            </w:rPr>
          </w:pPr>
          <w:r w:rsidRPr="00652AF8">
            <w:rPr>
              <w:rFonts w:ascii="TH SarabunPSK" w:hAnsi="TH SarabunPSK" w:cs="TH SarabunPSK"/>
              <w:cs/>
            </w:rPr>
            <w:t>และคุณสมบัติเฉพาะตำแหน่ง</w:t>
          </w:r>
        </w:p>
        <w:p w:rsidR="000862F9" w:rsidRPr="00652AF8" w:rsidRDefault="000862F9">
          <w:pPr>
            <w:jc w:val="center"/>
            <w:rPr>
              <w:rFonts w:ascii="TH SarabunPSK" w:hAnsi="TH SarabunPSK" w:cs="TH SarabunPSK"/>
              <w:sz w:val="28"/>
              <w:szCs w:val="28"/>
              <w:u w:val="dotted"/>
            </w:rPr>
          </w:pPr>
          <w:r w:rsidRPr="00652AF8">
            <w:rPr>
              <w:rFonts w:ascii="TH SarabunPSK" w:hAnsi="TH SarabunPSK" w:cs="TH SarabunPSK"/>
              <w:b/>
              <w:bCs/>
              <w:sz w:val="28"/>
              <w:szCs w:val="28"/>
              <w:u w:val="dotted"/>
            </w:rPr>
            <w:t>(Job Description &amp; Job Specification)</w:t>
          </w:r>
        </w:p>
      </w:tc>
    </w:tr>
  </w:tbl>
  <w:p w:rsidR="004605F9" w:rsidRDefault="004605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94C"/>
    <w:multiLevelType w:val="hybridMultilevel"/>
    <w:tmpl w:val="8CB22BEA"/>
    <w:lvl w:ilvl="0" w:tplc="364EBD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53597"/>
    <w:multiLevelType w:val="singleLevel"/>
    <w:tmpl w:val="4E1024D4"/>
    <w:lvl w:ilvl="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  <w:cs w:val="0"/>
        <w:lang w:bidi="th-TH"/>
      </w:rPr>
    </w:lvl>
  </w:abstractNum>
  <w:abstractNum w:abstractNumId="2">
    <w:nsid w:val="04F25E8E"/>
    <w:multiLevelType w:val="hybridMultilevel"/>
    <w:tmpl w:val="5D2CC742"/>
    <w:lvl w:ilvl="0" w:tplc="4570253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3">
    <w:nsid w:val="0B4D449A"/>
    <w:multiLevelType w:val="hybridMultilevel"/>
    <w:tmpl w:val="0ADCEDC2"/>
    <w:lvl w:ilvl="0" w:tplc="45702532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0DAD6894"/>
    <w:multiLevelType w:val="hybridMultilevel"/>
    <w:tmpl w:val="C486DB58"/>
    <w:lvl w:ilvl="0" w:tplc="364E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4DFC"/>
    <w:multiLevelType w:val="singleLevel"/>
    <w:tmpl w:val="E17E2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6">
    <w:nsid w:val="1A806051"/>
    <w:multiLevelType w:val="hybridMultilevel"/>
    <w:tmpl w:val="D0CE2B1C"/>
    <w:lvl w:ilvl="0" w:tplc="364E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25C1C"/>
    <w:multiLevelType w:val="singleLevel"/>
    <w:tmpl w:val="BC0E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>
    <w:nsid w:val="2CFA28AA"/>
    <w:multiLevelType w:val="singleLevel"/>
    <w:tmpl w:val="9460C41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9">
    <w:nsid w:val="2D6A76B3"/>
    <w:multiLevelType w:val="singleLevel"/>
    <w:tmpl w:val="F85A31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35"/>
      </w:pPr>
      <w:rPr>
        <w:rFonts w:hint="default"/>
        <w:cs w:val="0"/>
        <w:lang w:bidi="th-TH"/>
      </w:rPr>
    </w:lvl>
  </w:abstractNum>
  <w:abstractNum w:abstractNumId="10">
    <w:nsid w:val="2FC56093"/>
    <w:multiLevelType w:val="hybridMultilevel"/>
    <w:tmpl w:val="EB2459CC"/>
    <w:lvl w:ilvl="0" w:tplc="9654B0F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37672F54"/>
    <w:multiLevelType w:val="hybridMultilevel"/>
    <w:tmpl w:val="A86A7850"/>
    <w:lvl w:ilvl="0" w:tplc="364EBD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CA0171"/>
    <w:multiLevelType w:val="hybridMultilevel"/>
    <w:tmpl w:val="115445CC"/>
    <w:lvl w:ilvl="0" w:tplc="364E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2204C"/>
    <w:multiLevelType w:val="singleLevel"/>
    <w:tmpl w:val="7630724E"/>
    <w:lvl w:ilvl="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  <w:cs w:val="0"/>
        <w:lang w:bidi="th-TH"/>
      </w:rPr>
    </w:lvl>
  </w:abstractNum>
  <w:abstractNum w:abstractNumId="14">
    <w:nsid w:val="4A805356"/>
    <w:multiLevelType w:val="singleLevel"/>
    <w:tmpl w:val="9556B0C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5">
    <w:nsid w:val="4D13135E"/>
    <w:multiLevelType w:val="singleLevel"/>
    <w:tmpl w:val="6974EE72"/>
    <w:lvl w:ilvl="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  <w:cs w:val="0"/>
        <w:lang w:bidi="th-TH"/>
      </w:rPr>
    </w:lvl>
  </w:abstractNum>
  <w:abstractNum w:abstractNumId="16">
    <w:nsid w:val="4EE73223"/>
    <w:multiLevelType w:val="hybridMultilevel"/>
    <w:tmpl w:val="3CCA7010"/>
    <w:lvl w:ilvl="0" w:tplc="9654B0F2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F354D9"/>
    <w:multiLevelType w:val="hybridMultilevel"/>
    <w:tmpl w:val="5D2CC742"/>
    <w:lvl w:ilvl="0" w:tplc="4570253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18">
    <w:nsid w:val="5B20176D"/>
    <w:multiLevelType w:val="singleLevel"/>
    <w:tmpl w:val="BE568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5DB8182C"/>
    <w:multiLevelType w:val="singleLevel"/>
    <w:tmpl w:val="EE4C7E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</w:abstractNum>
  <w:abstractNum w:abstractNumId="20">
    <w:nsid w:val="6AC67EE9"/>
    <w:multiLevelType w:val="hybridMultilevel"/>
    <w:tmpl w:val="8CA89E22"/>
    <w:lvl w:ilvl="0" w:tplc="E46A5BF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6C0E30B3"/>
    <w:multiLevelType w:val="hybridMultilevel"/>
    <w:tmpl w:val="FD182F70"/>
    <w:lvl w:ilvl="0" w:tplc="4570253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6F695223"/>
    <w:multiLevelType w:val="hybridMultilevel"/>
    <w:tmpl w:val="A690726A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3">
    <w:nsid w:val="6F9162E3"/>
    <w:multiLevelType w:val="singleLevel"/>
    <w:tmpl w:val="E17E2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24">
    <w:nsid w:val="6FAF5695"/>
    <w:multiLevelType w:val="hybridMultilevel"/>
    <w:tmpl w:val="B604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E6DE9"/>
    <w:multiLevelType w:val="hybridMultilevel"/>
    <w:tmpl w:val="8C96D502"/>
    <w:lvl w:ilvl="0" w:tplc="E17E26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4424F"/>
    <w:multiLevelType w:val="hybridMultilevel"/>
    <w:tmpl w:val="0D18B98A"/>
    <w:lvl w:ilvl="0" w:tplc="EE4C7E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53FDA"/>
    <w:multiLevelType w:val="singleLevel"/>
    <w:tmpl w:val="EE4C7E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23"/>
  </w:num>
  <w:num w:numId="12">
    <w:abstractNumId w:val="25"/>
  </w:num>
  <w:num w:numId="13">
    <w:abstractNumId w:val="24"/>
  </w:num>
  <w:num w:numId="14">
    <w:abstractNumId w:val="22"/>
  </w:num>
  <w:num w:numId="15">
    <w:abstractNumId w:val="20"/>
  </w:num>
  <w:num w:numId="16">
    <w:abstractNumId w:val="17"/>
  </w:num>
  <w:num w:numId="17">
    <w:abstractNumId w:val="27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2"/>
  </w:num>
  <w:num w:numId="23">
    <w:abstractNumId w:val="11"/>
  </w:num>
  <w:num w:numId="24">
    <w:abstractNumId w:val="6"/>
  </w:num>
  <w:num w:numId="25">
    <w:abstractNumId w:val="3"/>
  </w:num>
  <w:num w:numId="26">
    <w:abstractNumId w:val="21"/>
  </w:num>
  <w:num w:numId="27">
    <w:abstractNumId w:val="0"/>
  </w:num>
  <w:num w:numId="2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2339C"/>
    <w:rsid w:val="00035127"/>
    <w:rsid w:val="000862F9"/>
    <w:rsid w:val="000A5140"/>
    <w:rsid w:val="000B0E95"/>
    <w:rsid w:val="000E0F09"/>
    <w:rsid w:val="000E5576"/>
    <w:rsid w:val="0010724C"/>
    <w:rsid w:val="00155E60"/>
    <w:rsid w:val="00167E9C"/>
    <w:rsid w:val="001C601E"/>
    <w:rsid w:val="001F32F7"/>
    <w:rsid w:val="00200BBC"/>
    <w:rsid w:val="002114A6"/>
    <w:rsid w:val="00233ABE"/>
    <w:rsid w:val="0029281B"/>
    <w:rsid w:val="002940D3"/>
    <w:rsid w:val="003067C3"/>
    <w:rsid w:val="00323436"/>
    <w:rsid w:val="00342D5B"/>
    <w:rsid w:val="003A5CB3"/>
    <w:rsid w:val="003B17FD"/>
    <w:rsid w:val="003B5C56"/>
    <w:rsid w:val="003C40E0"/>
    <w:rsid w:val="003E2F8D"/>
    <w:rsid w:val="003F1FAB"/>
    <w:rsid w:val="00422E9D"/>
    <w:rsid w:val="00423DB6"/>
    <w:rsid w:val="0042594F"/>
    <w:rsid w:val="00432A1A"/>
    <w:rsid w:val="00451FEC"/>
    <w:rsid w:val="00452A7A"/>
    <w:rsid w:val="00457ABD"/>
    <w:rsid w:val="004605F9"/>
    <w:rsid w:val="00464A5F"/>
    <w:rsid w:val="004E7D3A"/>
    <w:rsid w:val="00527988"/>
    <w:rsid w:val="005648B8"/>
    <w:rsid w:val="00576A9B"/>
    <w:rsid w:val="00593124"/>
    <w:rsid w:val="005B5358"/>
    <w:rsid w:val="006315D6"/>
    <w:rsid w:val="00652AF8"/>
    <w:rsid w:val="00675FBB"/>
    <w:rsid w:val="00692C5D"/>
    <w:rsid w:val="006D7FB8"/>
    <w:rsid w:val="00706691"/>
    <w:rsid w:val="00721A88"/>
    <w:rsid w:val="00727FC2"/>
    <w:rsid w:val="0075084A"/>
    <w:rsid w:val="007E3FB8"/>
    <w:rsid w:val="00822466"/>
    <w:rsid w:val="008233D2"/>
    <w:rsid w:val="008259F4"/>
    <w:rsid w:val="00844093"/>
    <w:rsid w:val="00864FA9"/>
    <w:rsid w:val="008F7037"/>
    <w:rsid w:val="00904296"/>
    <w:rsid w:val="00942844"/>
    <w:rsid w:val="009A1F45"/>
    <w:rsid w:val="009A76D0"/>
    <w:rsid w:val="009B4D42"/>
    <w:rsid w:val="009C78DA"/>
    <w:rsid w:val="009D0F5A"/>
    <w:rsid w:val="00A178E8"/>
    <w:rsid w:val="00A21514"/>
    <w:rsid w:val="00B049D7"/>
    <w:rsid w:val="00B37075"/>
    <w:rsid w:val="00B60B08"/>
    <w:rsid w:val="00B75470"/>
    <w:rsid w:val="00B756A4"/>
    <w:rsid w:val="00BE7F8E"/>
    <w:rsid w:val="00C02592"/>
    <w:rsid w:val="00C41B9F"/>
    <w:rsid w:val="00C4382D"/>
    <w:rsid w:val="00C71671"/>
    <w:rsid w:val="00CD75F0"/>
    <w:rsid w:val="00D15C35"/>
    <w:rsid w:val="00D2339C"/>
    <w:rsid w:val="00D338CB"/>
    <w:rsid w:val="00D971C5"/>
    <w:rsid w:val="00DF049A"/>
    <w:rsid w:val="00E007D8"/>
    <w:rsid w:val="00E32359"/>
    <w:rsid w:val="00F0705C"/>
    <w:rsid w:val="00F274BE"/>
    <w:rsid w:val="00F97081"/>
    <w:rsid w:val="00FA6A3E"/>
    <w:rsid w:val="00FF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9F4"/>
    <w:rPr>
      <w:rFonts w:cs="CordiaUPC"/>
    </w:rPr>
  </w:style>
  <w:style w:type="paragraph" w:styleId="1">
    <w:name w:val="heading 1"/>
    <w:basedOn w:val="a"/>
    <w:next w:val="a"/>
    <w:qFormat/>
    <w:rsid w:val="008259F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259F4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259F4"/>
    <w:pPr>
      <w:keepNext/>
      <w:jc w:val="both"/>
      <w:outlineLvl w:val="2"/>
    </w:pPr>
    <w:rPr>
      <w:rFonts w:eastAsia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8259F4"/>
    <w:pPr>
      <w:keepNext/>
      <w:ind w:right="-427"/>
      <w:jc w:val="both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8259F4"/>
    <w:pPr>
      <w:keepNext/>
      <w:ind w:right="-476"/>
      <w:jc w:val="both"/>
      <w:outlineLvl w:val="4"/>
    </w:pPr>
    <w:rPr>
      <w:rFonts w:eastAsia="Cordia New" w:cs="Cord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8259F4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8259F4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qFormat/>
    <w:rsid w:val="008259F4"/>
    <w:pPr>
      <w:keepNext/>
      <w:ind w:right="-42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259F4"/>
    <w:pPr>
      <w:keepNext/>
      <w:ind w:right="-42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59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59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259F4"/>
  </w:style>
  <w:style w:type="paragraph" w:styleId="a6">
    <w:name w:val="Body Text Indent"/>
    <w:basedOn w:val="a"/>
    <w:rsid w:val="008259F4"/>
    <w:pPr>
      <w:ind w:firstLine="720"/>
      <w:jc w:val="both"/>
    </w:pPr>
    <w:rPr>
      <w:b/>
      <w:bCs/>
      <w:i/>
      <w:iCs/>
      <w:sz w:val="30"/>
      <w:szCs w:val="30"/>
    </w:rPr>
  </w:style>
  <w:style w:type="paragraph" w:styleId="20">
    <w:name w:val="Body Text Indent 2"/>
    <w:basedOn w:val="a"/>
    <w:rsid w:val="008259F4"/>
    <w:pPr>
      <w:ind w:firstLine="720"/>
      <w:jc w:val="both"/>
    </w:pPr>
    <w:rPr>
      <w:sz w:val="30"/>
      <w:szCs w:val="30"/>
    </w:rPr>
  </w:style>
  <w:style w:type="paragraph" w:styleId="a7">
    <w:name w:val="Subtitle"/>
    <w:basedOn w:val="a"/>
    <w:qFormat/>
    <w:rsid w:val="008259F4"/>
    <w:pPr>
      <w:ind w:right="-427"/>
      <w:jc w:val="both"/>
    </w:pPr>
    <w:rPr>
      <w:b/>
      <w:bCs/>
      <w:sz w:val="32"/>
      <w:szCs w:val="32"/>
    </w:rPr>
  </w:style>
  <w:style w:type="paragraph" w:styleId="30">
    <w:name w:val="Body Text Indent 3"/>
    <w:basedOn w:val="a"/>
    <w:rsid w:val="008259F4"/>
    <w:pPr>
      <w:ind w:right="-427" w:firstLine="720"/>
      <w:jc w:val="both"/>
    </w:pPr>
    <w:rPr>
      <w:snapToGrid w:val="0"/>
      <w:sz w:val="28"/>
      <w:szCs w:val="28"/>
      <w:lang w:eastAsia="th-TH"/>
    </w:rPr>
  </w:style>
  <w:style w:type="paragraph" w:styleId="a8">
    <w:name w:val="Title"/>
    <w:basedOn w:val="a"/>
    <w:qFormat/>
    <w:rsid w:val="008259F4"/>
    <w:pPr>
      <w:jc w:val="center"/>
    </w:pPr>
    <w:rPr>
      <w:rFonts w:eastAsia="Cordia New"/>
      <w:b/>
      <w:bCs/>
      <w:snapToGrid w:val="0"/>
      <w:sz w:val="40"/>
      <w:szCs w:val="40"/>
      <w:lang w:eastAsia="th-TH"/>
    </w:rPr>
  </w:style>
  <w:style w:type="paragraph" w:styleId="a9">
    <w:name w:val="Body Text"/>
    <w:basedOn w:val="a"/>
    <w:rsid w:val="008259F4"/>
    <w:pPr>
      <w:jc w:val="center"/>
    </w:pPr>
    <w:rPr>
      <w:rFonts w:cs="Cordia New"/>
      <w:b/>
      <w:bCs/>
      <w:sz w:val="32"/>
      <w:szCs w:val="32"/>
      <w:u w:val="dotted"/>
    </w:rPr>
  </w:style>
  <w:style w:type="paragraph" w:styleId="aa">
    <w:name w:val="Block Text"/>
    <w:basedOn w:val="a"/>
    <w:rsid w:val="008259F4"/>
    <w:pPr>
      <w:ind w:left="176" w:right="33" w:firstLine="533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8233D2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rsid w:val="008233D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37075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9DF-B988-4D7F-8CE4-D163707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2</vt:lpstr>
    </vt:vector>
  </TitlesOfParts>
  <Company>XXX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ircosoft Client</dc:creator>
  <cp:keywords/>
  <cp:lastModifiedBy>Saiyud</cp:lastModifiedBy>
  <cp:revision>8</cp:revision>
  <cp:lastPrinted>2014-06-02T07:29:00Z</cp:lastPrinted>
  <dcterms:created xsi:type="dcterms:W3CDTF">2014-06-02T08:29:00Z</dcterms:created>
  <dcterms:modified xsi:type="dcterms:W3CDTF">2006-04-10T20:00:00Z</dcterms:modified>
</cp:coreProperties>
</file>